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74" w:rsidRDefault="002558B4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1484630" cy="665480"/>
            <wp:effectExtent l="19050" t="19050" r="20320" b="203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665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B4" w:rsidRPr="00E36569" w:rsidRDefault="002558B4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</w:p>
    <w:sectPr w:rsidR="002558B4" w:rsidRPr="00E3656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14"/>
  </w:num>
  <w:num w:numId="11">
    <w:abstractNumId w:val="15"/>
  </w:num>
  <w:num w:numId="12">
    <w:abstractNumId w:val="12"/>
  </w:num>
  <w:num w:numId="13">
    <w:abstractNumId w:val="13"/>
  </w:num>
  <w:num w:numId="14">
    <w:abstractNumId w:val="9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3BEC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558B4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65DB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6F8D"/>
    <w:rsid w:val="00802563"/>
    <w:rsid w:val="00805EDF"/>
    <w:rsid w:val="008063B6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7636"/>
    <w:rsid w:val="00910B41"/>
    <w:rsid w:val="0091696F"/>
    <w:rsid w:val="00921E44"/>
    <w:rsid w:val="00925167"/>
    <w:rsid w:val="00926E86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239A"/>
    <w:rsid w:val="00B93FA0"/>
    <w:rsid w:val="00BA4CD7"/>
    <w:rsid w:val="00BA684C"/>
    <w:rsid w:val="00BB08A2"/>
    <w:rsid w:val="00BB1043"/>
    <w:rsid w:val="00BB54DC"/>
    <w:rsid w:val="00BB7969"/>
    <w:rsid w:val="00BC1495"/>
    <w:rsid w:val="00BC1E5E"/>
    <w:rsid w:val="00BC35F0"/>
    <w:rsid w:val="00BC45DC"/>
    <w:rsid w:val="00BD1EDB"/>
    <w:rsid w:val="00BD2BA0"/>
    <w:rsid w:val="00BD2D86"/>
    <w:rsid w:val="00BF51A1"/>
    <w:rsid w:val="00C04B26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7-01T17:52:00Z</dcterms:created>
  <dcterms:modified xsi:type="dcterms:W3CDTF">2021-07-01T17:53:00Z</dcterms:modified>
</cp:coreProperties>
</file>